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2835"/>
        <w:gridCol w:w="1843"/>
        <w:gridCol w:w="1417"/>
      </w:tblGrid>
      <w:tr w:rsidR="00E93B5C" w:rsidRPr="001A336F" w:rsidTr="00E754A1">
        <w:tc>
          <w:tcPr>
            <w:tcW w:w="2235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E93B5C" w:rsidRPr="001A336F" w:rsidRDefault="00E754A1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pPr w:leftFromText="180" w:rightFromText="180" w:horzAnchor="page" w:tblpX="601" w:tblpY="345"/>
              <w:tblOverlap w:val="never"/>
              <w:tblW w:w="6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839"/>
              <w:gridCol w:w="1840"/>
            </w:tblGrid>
            <w:tr w:rsidR="00C77912" w:rsidRPr="00425140" w:rsidTr="005421D0">
              <w:trPr>
                <w:trHeight w:val="680"/>
              </w:trPr>
              <w:tc>
                <w:tcPr>
                  <w:tcW w:w="1681" w:type="dxa"/>
                  <w:vAlign w:val="center"/>
                </w:tcPr>
                <w:p w:rsidR="00C77912" w:rsidRDefault="00C77912" w:rsidP="00482C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EA2DAE">
                    <w:rPr>
                      <w:rFonts w:eastAsia="仿宋_GB2312"/>
                      <w:sz w:val="28"/>
                      <w:szCs w:val="28"/>
                    </w:rPr>
                    <w:t>单位名称</w:t>
                  </w:r>
                </w:p>
              </w:tc>
              <w:tc>
                <w:tcPr>
                  <w:tcW w:w="4813" w:type="dxa"/>
                  <w:gridSpan w:val="3"/>
                  <w:vAlign w:val="center"/>
                </w:tcPr>
                <w:p w:rsidR="00C77912" w:rsidRDefault="00C77912" w:rsidP="00482C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EA2DAE">
                    <w:rPr>
                      <w:rFonts w:eastAsia="仿宋_GB2312" w:hint="eastAsia"/>
                      <w:sz w:val="28"/>
                      <w:szCs w:val="28"/>
                    </w:rPr>
                    <w:t>浙江梦神家居股份有限公司</w:t>
                  </w:r>
                </w:p>
              </w:tc>
            </w:tr>
            <w:tr w:rsidR="00C77912" w:rsidRPr="00425140" w:rsidTr="005421D0">
              <w:trPr>
                <w:trHeight w:val="680"/>
              </w:trPr>
              <w:tc>
                <w:tcPr>
                  <w:tcW w:w="1681" w:type="dxa"/>
                  <w:vAlign w:val="center"/>
                </w:tcPr>
                <w:p w:rsidR="00C77912" w:rsidRDefault="00C77912" w:rsidP="00482C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EA2DAE">
                    <w:rPr>
                      <w:rFonts w:eastAsia="仿宋_GB2312"/>
                      <w:sz w:val="28"/>
                      <w:szCs w:val="28"/>
                    </w:rPr>
                    <w:t>单位地址</w:t>
                  </w:r>
                </w:p>
              </w:tc>
              <w:tc>
                <w:tcPr>
                  <w:tcW w:w="4813" w:type="dxa"/>
                  <w:gridSpan w:val="3"/>
                  <w:vAlign w:val="center"/>
                </w:tcPr>
                <w:p w:rsidR="00C77912" w:rsidRDefault="00C77912" w:rsidP="00482C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EA2DAE">
                    <w:rPr>
                      <w:rFonts w:eastAsia="仿宋_GB2312" w:hint="eastAsia"/>
                      <w:sz w:val="28"/>
                      <w:szCs w:val="28"/>
                    </w:rPr>
                    <w:t>慈溪市滨海开发区淡水</w:t>
                  </w:r>
                  <w:proofErr w:type="gramStart"/>
                  <w:r w:rsidRPr="00EA2DAE">
                    <w:rPr>
                      <w:rFonts w:eastAsia="仿宋_GB2312" w:hint="eastAsia"/>
                      <w:sz w:val="28"/>
                      <w:szCs w:val="28"/>
                    </w:rPr>
                    <w:t>泓</w:t>
                  </w:r>
                  <w:proofErr w:type="gramEnd"/>
                  <w:r w:rsidRPr="00EA2DAE">
                    <w:rPr>
                      <w:rFonts w:eastAsia="仿宋_GB2312" w:hint="eastAsia"/>
                      <w:sz w:val="28"/>
                      <w:szCs w:val="28"/>
                    </w:rPr>
                    <w:t>二路</w:t>
                  </w:r>
                  <w:r w:rsidRPr="00EA2DAE">
                    <w:rPr>
                      <w:rFonts w:eastAsia="仿宋_GB2312" w:hint="eastAsia"/>
                      <w:sz w:val="28"/>
                      <w:szCs w:val="28"/>
                    </w:rPr>
                    <w:t>5</w:t>
                  </w:r>
                  <w:r w:rsidRPr="00EA2DAE">
                    <w:rPr>
                      <w:rFonts w:eastAsia="仿宋_GB2312"/>
                      <w:sz w:val="28"/>
                      <w:szCs w:val="28"/>
                    </w:rPr>
                    <w:t>66</w:t>
                  </w:r>
                  <w:r w:rsidRPr="00EA2DAE">
                    <w:rPr>
                      <w:rFonts w:eastAsia="仿宋_GB2312" w:hint="eastAsia"/>
                      <w:sz w:val="28"/>
                      <w:szCs w:val="28"/>
                    </w:rPr>
                    <w:t>号</w:t>
                  </w:r>
                </w:p>
              </w:tc>
            </w:tr>
            <w:tr w:rsidR="00C77912" w:rsidRPr="00425140" w:rsidTr="005421D0">
              <w:trPr>
                <w:trHeight w:val="203"/>
              </w:trPr>
              <w:tc>
                <w:tcPr>
                  <w:tcW w:w="1681" w:type="dxa"/>
                  <w:vAlign w:val="center"/>
                </w:tcPr>
                <w:p w:rsidR="00C77912" w:rsidRDefault="00C77912" w:rsidP="00482C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EA2DAE">
                    <w:rPr>
                      <w:rFonts w:eastAsia="仿宋_GB2312"/>
                      <w:sz w:val="28"/>
                      <w:szCs w:val="28"/>
                    </w:rPr>
                    <w:t>联系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77912" w:rsidRDefault="00C77912" w:rsidP="00482C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EA2DAE">
                    <w:rPr>
                      <w:rFonts w:eastAsia="仿宋_GB2312" w:hint="eastAsia"/>
                      <w:sz w:val="28"/>
                      <w:szCs w:val="28"/>
                    </w:rPr>
                    <w:t>陈俞</w:t>
                  </w:r>
                </w:p>
              </w:tc>
              <w:tc>
                <w:tcPr>
                  <w:tcW w:w="1839" w:type="dxa"/>
                  <w:vAlign w:val="center"/>
                </w:tcPr>
                <w:p w:rsidR="00C77912" w:rsidRDefault="00C77912" w:rsidP="00482C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联系方式</w:t>
                  </w:r>
                </w:p>
              </w:tc>
              <w:tc>
                <w:tcPr>
                  <w:tcW w:w="1840" w:type="dxa"/>
                  <w:vAlign w:val="center"/>
                </w:tcPr>
                <w:p w:rsidR="00C77912" w:rsidRDefault="00C77912" w:rsidP="00482C39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BA224E">
                    <w:rPr>
                      <w:rFonts w:eastAsia="仿宋_GB2312"/>
                      <w:sz w:val="28"/>
                      <w:szCs w:val="28"/>
                      <w:highlight w:val="black"/>
                    </w:rPr>
                    <w:t>13958231263</w:t>
                  </w:r>
                </w:p>
              </w:tc>
            </w:tr>
          </w:tbl>
          <w:p w:rsidR="00364B43" w:rsidRPr="001A336F" w:rsidRDefault="00364B43" w:rsidP="00CB560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AE5885" w:rsidTr="00AE588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AE5885" w:rsidRDefault="00AE5885" w:rsidP="00AE5885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AE5885" w:rsidTr="00AE588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AE5885" w:rsidRPr="00425140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AE5885" w:rsidTr="00AE588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AE5885" w:rsidRPr="00425140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AE5885" w:rsidTr="00AE5885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AE5885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AE5885" w:rsidRPr="00425140" w:rsidRDefault="00AE5885" w:rsidP="00AE588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364B43" w:rsidRPr="00E93B5C" w:rsidRDefault="00364B43" w:rsidP="00E754A1">
            <w:pPr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364B43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邹德云、杨群</w:t>
            </w: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3B5C" w:rsidRPr="00E57AD5" w:rsidRDefault="00364B43" w:rsidP="00E93B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9D6EA1">
              <w:rPr>
                <w:rFonts w:ascii="宋体" w:hAnsi="宋体" w:cs="宋体"/>
                <w:kern w:val="0"/>
                <w:szCs w:val="21"/>
              </w:rPr>
              <w:t>022</w:t>
            </w:r>
            <w:r w:rsidR="009D6EA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D6EA1">
              <w:rPr>
                <w:rFonts w:ascii="宋体" w:hAnsi="宋体" w:cs="宋体"/>
                <w:kern w:val="0"/>
                <w:szCs w:val="21"/>
              </w:rPr>
              <w:t>04</w:t>
            </w:r>
            <w:r w:rsidR="009D6EA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2</w:t>
            </w:r>
            <w:r w:rsidR="009D6EA1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E93B5C" w:rsidRPr="001A336F" w:rsidRDefault="00E93B5C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B5C" w:rsidRPr="00E57AD5" w:rsidRDefault="00364B43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岳文阳</w:t>
            </w:r>
            <w:proofErr w:type="gramEnd"/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 w:rsidR="00D94A08" w:rsidRPr="001A336F">
              <w:rPr>
                <w:rFonts w:ascii="宋体" w:hAnsi="宋体" w:cs="宋体" w:hint="eastAsia"/>
                <w:kern w:val="0"/>
                <w:sz w:val="24"/>
              </w:rPr>
              <w:t>现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A336F" w:rsidRDefault="00D96688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  <w:r w:rsidR="00364B43">
              <w:rPr>
                <w:rFonts w:ascii="宋体" w:hAnsi="宋体" w:cs="宋体" w:hint="eastAsia"/>
                <w:kern w:val="0"/>
                <w:sz w:val="24"/>
              </w:rPr>
              <w:t>、冯廉</w:t>
            </w: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 w:rsidR="00D94A08" w:rsidRPr="001A336F">
              <w:rPr>
                <w:rFonts w:ascii="宋体" w:hAnsi="宋体" w:cs="宋体" w:hint="eastAsia"/>
                <w:kern w:val="0"/>
                <w:sz w:val="24"/>
              </w:rPr>
              <w:t>现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3B5C" w:rsidRPr="00790940" w:rsidRDefault="00364B43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9D6EA1">
              <w:rPr>
                <w:rFonts w:ascii="宋体" w:hAnsi="宋体" w:cs="宋体"/>
                <w:kern w:val="0"/>
                <w:szCs w:val="21"/>
              </w:rPr>
              <w:t>022</w:t>
            </w:r>
            <w:r w:rsidR="009D6EA1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D6EA1">
              <w:rPr>
                <w:rFonts w:ascii="宋体" w:hAnsi="宋体" w:cs="宋体"/>
                <w:kern w:val="0"/>
                <w:szCs w:val="21"/>
              </w:rPr>
              <w:t>04</w:t>
            </w:r>
            <w:r w:rsidR="009D6EA1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4</w:t>
            </w:r>
            <w:r w:rsidR="009D6EA1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E93B5C" w:rsidRPr="001A336F" w:rsidRDefault="00E93B5C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B5C" w:rsidRPr="00E57AD5" w:rsidRDefault="00364B43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岳文阳</w:t>
            </w:r>
            <w:proofErr w:type="gramEnd"/>
          </w:p>
        </w:tc>
      </w:tr>
      <w:tr w:rsidR="00E93B5C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E93B5C" w:rsidRPr="001A336F" w:rsidRDefault="00E93B5C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E93B5C" w:rsidRPr="00104A19" w:rsidRDefault="005E4358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A1185">
              <w:rPr>
                <w:noProof/>
              </w:rPr>
              <w:drawing>
                <wp:inline distT="0" distB="0" distL="0" distR="0" wp14:anchorId="5E734C34" wp14:editId="083F4B99">
                  <wp:extent cx="2093595" cy="3349414"/>
                  <wp:effectExtent l="0" t="0" r="1905" b="3810"/>
                  <wp:docPr id="3" name="图片 3" descr="\\192.168.3.2\远大检测\1职业卫生部\照片\Z22040225\微信图片_2022041419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3.2\远大检测\1职业卫生部\照片\Z22040225\微信图片_2022041419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573" cy="335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185">
              <w:rPr>
                <w:noProof/>
              </w:rPr>
              <w:drawing>
                <wp:inline distT="0" distB="0" distL="0" distR="0" wp14:anchorId="174AA901" wp14:editId="26425518">
                  <wp:extent cx="1545990" cy="3346450"/>
                  <wp:effectExtent l="0" t="0" r="0" b="6350"/>
                  <wp:docPr id="1" name="图片 1" descr="\\192.168.3.2\远大检测\1职业卫生部\照片\Z22040225\微信图片_20220414195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.2\远大检测\1职业卫生部\照片\Z22040225\微信图片_20220414195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877" cy="342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185">
              <w:rPr>
                <w:noProof/>
              </w:rPr>
              <w:drawing>
                <wp:inline distT="0" distB="0" distL="0" distR="0" wp14:anchorId="094E7A06" wp14:editId="22ABF9D2">
                  <wp:extent cx="1547128" cy="3348912"/>
                  <wp:effectExtent l="0" t="0" r="0" b="4445"/>
                  <wp:docPr id="2" name="图片 2" descr="\\192.168.3.2\远大检测\1职业卫生部\照片\Z22040225\微信图片_20220414195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3.2\远大检测\1职业卫生部\照片\Z22040225\微信图片_20220414195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97" cy="344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44E" w:rsidRDefault="00D9544E"/>
    <w:sectPr w:rsidR="00D9544E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73AD7"/>
    <w:rsid w:val="000D5802"/>
    <w:rsid w:val="001E00A2"/>
    <w:rsid w:val="002C33A7"/>
    <w:rsid w:val="00354E37"/>
    <w:rsid w:val="00364B43"/>
    <w:rsid w:val="00482C39"/>
    <w:rsid w:val="005421D0"/>
    <w:rsid w:val="005E4358"/>
    <w:rsid w:val="006003B6"/>
    <w:rsid w:val="0062330E"/>
    <w:rsid w:val="00684FCB"/>
    <w:rsid w:val="00744CC9"/>
    <w:rsid w:val="00747DEA"/>
    <w:rsid w:val="008437A8"/>
    <w:rsid w:val="00994DEB"/>
    <w:rsid w:val="009D6EA1"/>
    <w:rsid w:val="00A9081A"/>
    <w:rsid w:val="00AE5885"/>
    <w:rsid w:val="00B86960"/>
    <w:rsid w:val="00BA224E"/>
    <w:rsid w:val="00BD319A"/>
    <w:rsid w:val="00BD7CF1"/>
    <w:rsid w:val="00C77912"/>
    <w:rsid w:val="00CA074C"/>
    <w:rsid w:val="00CB560C"/>
    <w:rsid w:val="00D55F15"/>
    <w:rsid w:val="00D94A08"/>
    <w:rsid w:val="00D9544E"/>
    <w:rsid w:val="00D96688"/>
    <w:rsid w:val="00DD49AF"/>
    <w:rsid w:val="00E754A1"/>
    <w:rsid w:val="00E93B5C"/>
    <w:rsid w:val="00EC0629"/>
    <w:rsid w:val="00F0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A2F6"/>
  <w15:docId w15:val="{5061C208-8818-4455-8578-4E5E7BC6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B147-CEFD-42E3-8382-16F7E9E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25</Characters>
  <Application>Microsoft Office Word</Application>
  <DocSecurity>0</DocSecurity>
  <Lines>2</Lines>
  <Paragraphs>1</Paragraphs>
  <ScaleCrop>false</ScaleCrop>
  <Company>Sky123.Or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68</cp:revision>
  <dcterms:created xsi:type="dcterms:W3CDTF">2021-10-29T00:20:00Z</dcterms:created>
  <dcterms:modified xsi:type="dcterms:W3CDTF">2023-08-09T08:26:00Z</dcterms:modified>
</cp:coreProperties>
</file>